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EE48BB">
        <w:rPr>
          <w:rFonts w:ascii="Arial Narrow" w:hAnsi="Arial Narrow"/>
          <w:b/>
          <w:szCs w:val="24"/>
        </w:rPr>
        <w:t>Onsdag 7</w:t>
      </w:r>
      <w:r w:rsidR="00F165AA">
        <w:rPr>
          <w:rFonts w:ascii="Arial Narrow" w:hAnsi="Arial Narrow"/>
          <w:b/>
          <w:szCs w:val="24"/>
        </w:rPr>
        <w:t xml:space="preserve">. </w:t>
      </w:r>
      <w:r w:rsidR="00205445">
        <w:rPr>
          <w:rFonts w:ascii="Arial Narrow" w:hAnsi="Arial Narrow"/>
          <w:b/>
          <w:szCs w:val="24"/>
        </w:rPr>
        <w:t>dese</w:t>
      </w:r>
      <w:r w:rsidR="00F165AA">
        <w:rPr>
          <w:rFonts w:ascii="Arial Narrow" w:hAnsi="Arial Narrow"/>
          <w:b/>
          <w:szCs w:val="24"/>
        </w:rPr>
        <w:t xml:space="preserve">mber 2016 </w:t>
      </w:r>
      <w:r w:rsidR="00A01220">
        <w:rPr>
          <w:rFonts w:ascii="Arial Narrow" w:hAnsi="Arial Narrow"/>
          <w:b/>
          <w:szCs w:val="24"/>
        </w:rPr>
        <w:t>kl. 10</w:t>
      </w:r>
      <w:r w:rsidR="00C179B7">
        <w:rPr>
          <w:rFonts w:ascii="Arial Narrow" w:hAnsi="Arial Narrow"/>
          <w:b/>
          <w:szCs w:val="24"/>
        </w:rPr>
        <w:t>.00</w:t>
      </w:r>
      <w:r w:rsidR="00A01220">
        <w:rPr>
          <w:rFonts w:ascii="Arial Narrow" w:hAnsi="Arial Narrow"/>
          <w:b/>
          <w:szCs w:val="24"/>
        </w:rPr>
        <w:t xml:space="preserve"> – 14.0</w:t>
      </w:r>
      <w:r w:rsidR="00251CDC">
        <w:rPr>
          <w:rFonts w:ascii="Arial Narrow" w:hAnsi="Arial Narrow"/>
          <w:b/>
          <w:szCs w:val="24"/>
        </w:rPr>
        <w:t>0</w:t>
      </w:r>
      <w:r w:rsidR="00C179B7">
        <w:rPr>
          <w:rFonts w:ascii="Arial Narrow" w:hAnsi="Arial Narrow"/>
          <w:b/>
          <w:szCs w:val="24"/>
        </w:rPr>
        <w:t xml:space="preserve">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437809" w:rsidP="00135AE0">
      <w:pPr>
        <w:rPr>
          <w:rFonts w:ascii="Arial Narrow" w:hAnsi="Arial Narrow"/>
          <w:color w:val="FF0000"/>
          <w:sz w:val="22"/>
          <w:szCs w:val="24"/>
        </w:rPr>
      </w:pPr>
      <w:r w:rsidRPr="00437809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E653B8" w:rsidRPr="00E653B8">
        <w:rPr>
          <w:rFonts w:ascii="Arial Narrow" w:hAnsi="Arial Narrow"/>
          <w:sz w:val="22"/>
          <w:szCs w:val="22"/>
        </w:rPr>
        <w:t>Lise Jacobsen</w:t>
      </w:r>
      <w:r w:rsidR="00792F5E">
        <w:rPr>
          <w:rFonts w:ascii="Arial Narrow" w:hAnsi="Arial Narrow"/>
          <w:sz w:val="22"/>
          <w:szCs w:val="22"/>
        </w:rPr>
        <w:t xml:space="preserve"> (Holtålen)</w:t>
      </w:r>
      <w:r w:rsidR="00E653B8" w:rsidRPr="00E653B8">
        <w:rPr>
          <w:rFonts w:ascii="Arial Narrow" w:hAnsi="Arial Narrow"/>
          <w:sz w:val="22"/>
          <w:szCs w:val="22"/>
        </w:rPr>
        <w:t>,</w:t>
      </w:r>
      <w:r w:rsidR="00E653B8">
        <w:rPr>
          <w:rFonts w:ascii="Arial Narrow" w:hAnsi="Arial Narrow"/>
          <w:b/>
          <w:sz w:val="22"/>
          <w:szCs w:val="22"/>
        </w:rPr>
        <w:t xml:space="preserve"> </w:t>
      </w:r>
      <w:r w:rsidR="00F84269">
        <w:rPr>
          <w:rFonts w:ascii="Arial Narrow" w:hAnsi="Arial Narrow"/>
          <w:sz w:val="22"/>
          <w:szCs w:val="22"/>
        </w:rPr>
        <w:t>Marte Schrøder</w:t>
      </w:r>
      <w:r w:rsidR="00792F5E">
        <w:rPr>
          <w:rFonts w:ascii="Arial Narrow" w:hAnsi="Arial Narrow"/>
          <w:sz w:val="22"/>
          <w:szCs w:val="22"/>
        </w:rPr>
        <w:t xml:space="preserve"> (Melhus)</w:t>
      </w:r>
      <w:r w:rsidR="00C246B7">
        <w:rPr>
          <w:rFonts w:ascii="Arial Narrow" w:hAnsi="Arial Narrow"/>
          <w:sz w:val="22"/>
          <w:szCs w:val="22"/>
        </w:rPr>
        <w:t>, Eva Brynhildsvold</w:t>
      </w:r>
      <w:r w:rsidR="00792F5E">
        <w:rPr>
          <w:rFonts w:ascii="Arial Narrow" w:hAnsi="Arial Narrow"/>
          <w:sz w:val="22"/>
          <w:szCs w:val="22"/>
        </w:rPr>
        <w:t xml:space="preserve"> (Røros)</w:t>
      </w:r>
      <w:r w:rsidR="00C246B7">
        <w:rPr>
          <w:rFonts w:ascii="Arial Narrow" w:hAnsi="Arial Narrow"/>
          <w:sz w:val="22"/>
          <w:szCs w:val="22"/>
        </w:rPr>
        <w:t>, Dordi Aalbu</w:t>
      </w:r>
      <w:r w:rsidR="00792F5E">
        <w:rPr>
          <w:rFonts w:ascii="Arial Narrow" w:hAnsi="Arial Narrow"/>
          <w:sz w:val="22"/>
          <w:szCs w:val="22"/>
        </w:rPr>
        <w:t xml:space="preserve"> (Oppdal)</w:t>
      </w:r>
      <w:r w:rsidR="00C246B7">
        <w:rPr>
          <w:rFonts w:ascii="Arial Narrow" w:hAnsi="Arial Narrow"/>
          <w:sz w:val="22"/>
          <w:szCs w:val="22"/>
        </w:rPr>
        <w:t>, Toril Grøtte</w:t>
      </w:r>
      <w:r w:rsidR="00792F5E">
        <w:rPr>
          <w:rFonts w:ascii="Arial Narrow" w:hAnsi="Arial Narrow"/>
          <w:sz w:val="22"/>
          <w:szCs w:val="22"/>
        </w:rPr>
        <w:t xml:space="preserve"> (Midtre-Gauldal)</w:t>
      </w:r>
      <w:r w:rsidR="00C246B7">
        <w:rPr>
          <w:rFonts w:ascii="Arial Narrow" w:hAnsi="Arial Narrow"/>
          <w:sz w:val="22"/>
          <w:szCs w:val="22"/>
        </w:rPr>
        <w:t xml:space="preserve">, </w:t>
      </w:r>
      <w:r w:rsidR="00A01220">
        <w:rPr>
          <w:rFonts w:ascii="Arial Narrow" w:hAnsi="Arial Narrow"/>
          <w:sz w:val="22"/>
          <w:szCs w:val="22"/>
        </w:rPr>
        <w:t xml:space="preserve">Nina </w:t>
      </w:r>
      <w:r w:rsidR="0089073A">
        <w:rPr>
          <w:rFonts w:ascii="Arial Narrow" w:hAnsi="Arial Narrow"/>
          <w:sz w:val="22"/>
          <w:szCs w:val="22"/>
        </w:rPr>
        <w:t xml:space="preserve">Rise </w:t>
      </w:r>
      <w:proofErr w:type="spellStart"/>
      <w:r w:rsidR="00A01220">
        <w:rPr>
          <w:rFonts w:ascii="Arial Narrow" w:hAnsi="Arial Narrow"/>
          <w:sz w:val="22"/>
          <w:szCs w:val="22"/>
        </w:rPr>
        <w:t>Oddan</w:t>
      </w:r>
      <w:proofErr w:type="spellEnd"/>
      <w:r w:rsidR="00792F5E">
        <w:rPr>
          <w:rFonts w:ascii="Arial Narrow" w:hAnsi="Arial Narrow"/>
          <w:sz w:val="22"/>
          <w:szCs w:val="22"/>
        </w:rPr>
        <w:t xml:space="preserve"> (Rennebu)</w:t>
      </w:r>
      <w:r w:rsidR="00C246B7">
        <w:rPr>
          <w:rFonts w:ascii="Arial Narrow" w:hAnsi="Arial Narrow"/>
          <w:sz w:val="22"/>
          <w:szCs w:val="22"/>
        </w:rPr>
        <w:t xml:space="preserve"> </w:t>
      </w:r>
      <w:r w:rsidR="0005318B">
        <w:rPr>
          <w:rFonts w:ascii="Arial Narrow" w:hAnsi="Arial Narrow"/>
          <w:sz w:val="22"/>
          <w:szCs w:val="22"/>
        </w:rPr>
        <w:t xml:space="preserve">og </w:t>
      </w:r>
      <w:r w:rsidR="00F165AA">
        <w:rPr>
          <w:rFonts w:ascii="Arial Narrow" w:hAnsi="Arial Narrow"/>
          <w:sz w:val="22"/>
          <w:szCs w:val="22"/>
        </w:rPr>
        <w:t>Marit Sofie Ishoel</w:t>
      </w:r>
      <w:r>
        <w:rPr>
          <w:rFonts w:ascii="Arial Narrow" w:hAnsi="Arial Narrow"/>
          <w:sz w:val="22"/>
          <w:szCs w:val="22"/>
        </w:rPr>
        <w:t>.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89073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9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0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47FA" w:rsidRDefault="00C647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lastRenderedPageBreak/>
              <w:t xml:space="preserve">Sak </w:t>
            </w:r>
            <w:r w:rsidR="00C647FA">
              <w:rPr>
                <w:rFonts w:ascii="Arial Narrow" w:hAnsi="Arial Narrow"/>
                <w:b/>
                <w:bCs/>
                <w:szCs w:val="24"/>
              </w:rPr>
              <w:t>21</w:t>
            </w:r>
            <w:r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2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Default="00E653B8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A66252">
              <w:rPr>
                <w:rFonts w:ascii="Arial Narrow" w:hAnsi="Arial Narrow"/>
                <w:b/>
                <w:bCs/>
                <w:szCs w:val="24"/>
              </w:rPr>
              <w:t>23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4/16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5/16</w:t>
            </w: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A66252" w:rsidRDefault="00A66252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26/16</w:t>
            </w:r>
          </w:p>
          <w:p w:rsidR="006C5318" w:rsidRPr="006862FA" w:rsidRDefault="006C5318" w:rsidP="00326FEF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</w:rPr>
              <w:t>Utkast til oppdatert samarbeidsavtale</w:t>
            </w:r>
            <w:r w:rsidRPr="00903DB9">
              <w:rPr>
                <w:rFonts w:ascii="Arial Narrow" w:hAnsi="Arial Narrow"/>
                <w:b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Grunnlagsdokument for det regionale samarbeidet fra 2007 skal revideres og danne grunnlag for ny samarbeidsavtale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viktig å få inn et punkt om økonomi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hva skjer hvis en kommune vil trekke seg ut av samarbeidet?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hva tenker fylkesmannen om regionens rolle, fylkesmannens ko</w:t>
            </w:r>
            <w:r w:rsidR="00366DB1">
              <w:rPr>
                <w:rFonts w:ascii="Arial Narrow" w:hAnsi="Arial Narrow"/>
                <w:sz w:val="22"/>
                <w:szCs w:val="22"/>
              </w:rPr>
              <w:t>ntakt med kommunene og regionen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 xml:space="preserve">-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PPTs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 xml:space="preserve"> samarbeid med regionen – PPT har sitt eget regionalt samarbeid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kulturskolene inne i det regionale samarbeidet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voksenopplæringa?</w:t>
            </w:r>
          </w:p>
          <w:p w:rsidR="00C647FA" w:rsidRDefault="00C647FA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647FA" w:rsidRDefault="00C647FA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Oppdatering av kompetanseplanen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 xml:space="preserve">Grunnlagsdokumentet ble gjennomgått og revidert i forhold til </w:t>
            </w:r>
            <w:r w:rsidR="00366DB1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Pr="00903DB9">
              <w:rPr>
                <w:rFonts w:ascii="Arial Narrow" w:hAnsi="Arial Narrow"/>
                <w:sz w:val="22"/>
                <w:szCs w:val="22"/>
              </w:rPr>
              <w:t>planlagte kompetansetiltakene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2</w:t>
            </w:r>
            <w:proofErr w:type="gramStart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.Samling</w:t>
            </w:r>
            <w:proofErr w:type="gramEnd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styrere/pedledere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.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Justerte tidspunktene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3. Studietur for arbeidsgruppa: Forslag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Fagdag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 xml:space="preserve"> med Arne Holte og tema barns psykiske helse 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 xml:space="preserve">- Marianne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Godfridsen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 xml:space="preserve"> – prosjektet FLIK i Kristiansand – forskningsbasert læringsmiljøutvikling i Kristiansand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 xml:space="preserve">- Charlotte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Palludan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>, Århus universitet</w:t>
            </w:r>
            <w:r w:rsidR="00366DB1">
              <w:rPr>
                <w:rFonts w:ascii="Arial Narrow" w:hAnsi="Arial Narrow"/>
                <w:sz w:val="22"/>
                <w:szCs w:val="22"/>
              </w:rPr>
              <w:t>.</w:t>
            </w:r>
            <w:r w:rsidRPr="00903DB9">
              <w:rPr>
                <w:rFonts w:ascii="Arial Narrow" w:hAnsi="Arial Narrow"/>
                <w:sz w:val="22"/>
                <w:szCs w:val="22"/>
              </w:rPr>
              <w:t xml:space="preserve"> Språkarbeid i barnehagen og det respektable barnet, passer bra sammen med Arne Holte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4. Kompass: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blir stående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5. ABLU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en deltaker fra MGK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6. Rammeplanen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avventer tiltak i forhold til hva som blir arrangert av fylkesmannen</w:t>
            </w:r>
            <w:r w:rsidR="00366DB1">
              <w:rPr>
                <w:rFonts w:ascii="Arial Narrow" w:hAnsi="Arial Narrow"/>
                <w:sz w:val="22"/>
                <w:szCs w:val="22"/>
              </w:rPr>
              <w:t>/nasjonale føringer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7. Kursrekke på barnehagefaglig kompetanse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tas bort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8. Lederutdanning for styrere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pågår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9. Veiledning av nytilsatte nyutdannede barnehagelærer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Kuttes ut? Kommunenes ansvar?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- Marte sender Melhus sin plan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 xml:space="preserve">10. Barnehagebasert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fagbrev-barne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 xml:space="preserve"> og ungdomsarbeiderfaget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kartlegg behovet i kommunene</w:t>
            </w: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</w:p>
          <w:p w:rsidR="00C647FA" w:rsidRDefault="00C647FA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647FA" w:rsidRDefault="00C647FA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lastRenderedPageBreak/>
              <w:t>Ny rammeplan – høring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- styret ønsket et felles høringssvar fra kommunene i regionen. Gjennomførbart?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Melhus har behandlet høring politisk og skal ha det politisk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Røros og Holtålen avventer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MGK skal ha høring til politisk behandling 5.januar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Oppdal skal behandle administrativt</w:t>
            </w: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sz w:val="22"/>
                <w:szCs w:val="22"/>
              </w:rPr>
              <w:t>Gjennomgang av forslag til felles høring kan innehold punkter knyttet til implementering, kompetanseheving osv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Tar kontakt etter høringskonferansen. Marit Sofie utarbeider forslaget og sender over før jul.</w:t>
            </w:r>
          </w:p>
          <w:p w:rsidR="00A66252" w:rsidRDefault="00A66252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66252" w:rsidRDefault="00A66252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Ledersamling 1.og 2.febraur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Dag1 Elisabeth Bjørnestad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 xml:space="preserve">Dag 2 Kjell Åge </w:t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Gotvassli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 xml:space="preserve"> ½ dag og Marit Bøe og Karin Hognestad ½ dag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Fylkesmannen inviteres til å åpne samlingen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Dag 1 avsluttes kl. 16</w:t>
            </w: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t>Arbeidsfordeling:</w:t>
            </w:r>
            <w:r w:rsidRPr="00903DB9">
              <w:rPr>
                <w:rFonts w:ascii="Arial Narrow" w:hAnsi="Arial Narrow"/>
                <w:sz w:val="22"/>
                <w:szCs w:val="22"/>
                <w:u w:val="single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Registrering: Marte og Toril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Åpning av samlinga: Marit Sofie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Introdusering/takke av: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 xml:space="preserve">Bjørnestad: Marte 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Pr="00903DB9">
              <w:rPr>
                <w:rFonts w:ascii="Arial Narrow" w:hAnsi="Arial Narrow"/>
                <w:sz w:val="22"/>
                <w:szCs w:val="22"/>
              </w:rPr>
              <w:t>Gotvassli</w:t>
            </w:r>
            <w:proofErr w:type="spellEnd"/>
            <w:r w:rsidRPr="00903DB9">
              <w:rPr>
                <w:rFonts w:ascii="Arial Narrow" w:hAnsi="Arial Narrow"/>
                <w:sz w:val="22"/>
                <w:szCs w:val="22"/>
              </w:rPr>
              <w:t>: Toril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Bøe/Hognestad: Dordi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Introduksjon av refleksjonsgrupper: Lise</w:t>
            </w:r>
            <w:r w:rsidR="00366DB1">
              <w:rPr>
                <w:rFonts w:ascii="Arial Narrow" w:hAnsi="Arial Narrow"/>
                <w:sz w:val="22"/>
                <w:szCs w:val="22"/>
              </w:rPr>
              <w:t xml:space="preserve"> og Eva</w:t>
            </w: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sz w:val="22"/>
                <w:szCs w:val="22"/>
              </w:rPr>
              <w:t>Gaver: Nina</w:t>
            </w:r>
          </w:p>
          <w:p w:rsidR="00A66252" w:rsidRDefault="00A66252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66252" w:rsidRPr="00A66252" w:rsidRDefault="00A66252" w:rsidP="00903DB9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Økonomi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Budsjett barnehage: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Ledersamlinga – deltakeravgift 1000.- dekker resten av fond.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  <w:t>100 000 avsatt til servicesenter i 2016 skal fordeles til kommunene ut fra antall ansatte i BASIL pr. 15.12.15. Send antall ansatte til Marit Sofie</w:t>
            </w:r>
            <w:r w:rsidRPr="00903DB9">
              <w:rPr>
                <w:rFonts w:ascii="Arial Narrow" w:hAnsi="Arial Narrow"/>
                <w:sz w:val="22"/>
                <w:szCs w:val="22"/>
              </w:rPr>
              <w:br/>
            </w:r>
          </w:p>
          <w:p w:rsidR="00A66252" w:rsidRPr="00A66252" w:rsidRDefault="00A66252" w:rsidP="00903DB9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Vurderingsverktøy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Utsettes til neste møte</w:t>
            </w:r>
          </w:p>
          <w:p w:rsidR="00A66252" w:rsidRDefault="00A66252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3DB9" w:rsidRPr="00903DB9" w:rsidRDefault="00903DB9" w:rsidP="00903DB9">
            <w:pPr>
              <w:rPr>
                <w:rFonts w:ascii="Arial Narrow" w:hAnsi="Arial Narrow"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Studietur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903DB9">
              <w:rPr>
                <w:rFonts w:ascii="Arial Narrow" w:hAnsi="Arial Narrow"/>
                <w:sz w:val="22"/>
                <w:szCs w:val="22"/>
              </w:rPr>
              <w:t>Se sak 20/16. Arbeidsgruppa går for studietur til Århus. Marit Sofie presenterer dette forslaget for arbeidsgruppe skole og styret.</w:t>
            </w:r>
          </w:p>
          <w:p w:rsidR="00A66252" w:rsidRDefault="00903DB9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:rsidR="00903DB9" w:rsidRPr="00903DB9" w:rsidRDefault="00903DB9" w:rsidP="00903DB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3DB9">
              <w:rPr>
                <w:rFonts w:ascii="Arial Narrow" w:hAnsi="Arial Narrow"/>
                <w:b/>
                <w:sz w:val="22"/>
                <w:szCs w:val="22"/>
              </w:rPr>
              <w:t>Eventuelt</w:t>
            </w:r>
          </w:p>
          <w:p w:rsidR="00903DB9" w:rsidRPr="00903DB9" w:rsidRDefault="00903DB9" w:rsidP="00903DB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903DB9">
              <w:rPr>
                <w:rFonts w:ascii="Arial Narrow" w:hAnsi="Arial Narrow"/>
                <w:sz w:val="22"/>
                <w:szCs w:val="22"/>
              </w:rPr>
              <w:t>Tema neste møte 2.mars: Spesialpedagogisk hjelp og tilskudd til nedsatt funksjonsevne – hvordan håndterer kommunene regelverket</w:t>
            </w:r>
            <w:r w:rsidRPr="00903DB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89073A" w:rsidRPr="00903DB9" w:rsidRDefault="0089073A" w:rsidP="001B3C50">
            <w:pPr>
              <w:spacing w:line="276" w:lineRule="auto"/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26FEF" w:rsidRPr="00903DB9" w:rsidRDefault="001B3C50" w:rsidP="00326FEF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03D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26FEF" w:rsidRPr="00903DB9">
              <w:rPr>
                <w:rFonts w:ascii="Arial Narrow" w:hAnsi="Arial Narrow"/>
                <w:bCs/>
                <w:sz w:val="22"/>
                <w:szCs w:val="22"/>
              </w:rPr>
              <w:t>Referenter:</w:t>
            </w:r>
            <w:r w:rsidR="00F507E9" w:rsidRPr="00903DB9">
              <w:rPr>
                <w:rFonts w:ascii="Arial Narrow" w:hAnsi="Arial Narrow"/>
                <w:bCs/>
                <w:sz w:val="22"/>
                <w:szCs w:val="22"/>
              </w:rPr>
              <w:t xml:space="preserve"> Toril </w:t>
            </w:r>
            <w:proofErr w:type="spellStart"/>
            <w:r w:rsidR="00F507E9" w:rsidRPr="00903DB9">
              <w:rPr>
                <w:rFonts w:ascii="Arial Narrow" w:hAnsi="Arial Narrow"/>
                <w:bCs/>
                <w:sz w:val="22"/>
                <w:szCs w:val="22"/>
              </w:rPr>
              <w:t>Grøtte</w:t>
            </w:r>
            <w:proofErr w:type="spellEnd"/>
            <w:r w:rsidR="00F507E9" w:rsidRPr="00903DB9">
              <w:rPr>
                <w:rFonts w:ascii="Arial Narrow" w:hAnsi="Arial Narrow"/>
                <w:bCs/>
                <w:sz w:val="22"/>
                <w:szCs w:val="22"/>
              </w:rPr>
              <w:t xml:space="preserve"> og Marit Sofie Ishoel</w:t>
            </w:r>
            <w:r w:rsidR="00326FEF" w:rsidRPr="00903DB9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  <w:p w:rsidR="00326FEF" w:rsidRPr="00903DB9" w:rsidRDefault="00326FEF" w:rsidP="00EE7BFA">
            <w:pPr>
              <w:rPr>
                <w:i/>
                <w:sz w:val="22"/>
                <w:szCs w:val="22"/>
              </w:rPr>
            </w:pPr>
          </w:p>
          <w:p w:rsidR="00326FEF" w:rsidRPr="00903DB9" w:rsidRDefault="00326FEF" w:rsidP="00EE7BFA">
            <w:pPr>
              <w:rPr>
                <w:i/>
                <w:sz w:val="22"/>
                <w:szCs w:val="22"/>
              </w:rPr>
            </w:pPr>
          </w:p>
          <w:p w:rsidR="00F507E9" w:rsidRPr="0000626E" w:rsidRDefault="00326FEF" w:rsidP="00366DB1">
            <w:pPr>
              <w:rPr>
                <w:rFonts w:ascii="Arial Narrow" w:hAnsi="Arial Narrow"/>
                <w:bCs/>
                <w:szCs w:val="24"/>
              </w:rPr>
            </w:pPr>
            <w:r w:rsidRPr="00903DB9">
              <w:rPr>
                <w:i/>
                <w:sz w:val="22"/>
                <w:szCs w:val="22"/>
              </w:rPr>
              <w:t>Kopi: Styret i Gauldalsregionen, Anne Kirsti Welde (fmst)</w:t>
            </w: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Default="007D15D4" w:rsidP="00737B11">
      <w:pPr>
        <w:pStyle w:val="Brdtekstinnrykk2"/>
        <w:ind w:left="0"/>
        <w:rPr>
          <w:i/>
          <w:sz w:val="22"/>
          <w:szCs w:val="22"/>
        </w:rPr>
      </w:pPr>
    </w:p>
    <w:sectPr w:rsidR="007D15D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EA" w:rsidRDefault="004A6CEA">
      <w:r>
        <w:separator/>
      </w:r>
    </w:p>
  </w:endnote>
  <w:endnote w:type="continuationSeparator" w:id="0">
    <w:p w:rsidR="004A6CEA" w:rsidRDefault="004A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205445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EA" w:rsidRDefault="004A6CEA">
      <w:r>
        <w:separator/>
      </w:r>
    </w:p>
  </w:footnote>
  <w:footnote w:type="continuationSeparator" w:id="0">
    <w:p w:rsidR="004A6CEA" w:rsidRDefault="004A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5445"/>
    <w:rsid w:val="002071E8"/>
    <w:rsid w:val="00214522"/>
    <w:rsid w:val="00221476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2F79"/>
    <w:rsid w:val="00296F20"/>
    <w:rsid w:val="002A0681"/>
    <w:rsid w:val="002A2354"/>
    <w:rsid w:val="002A396B"/>
    <w:rsid w:val="002A4FE4"/>
    <w:rsid w:val="002A5BC4"/>
    <w:rsid w:val="002B4EF4"/>
    <w:rsid w:val="002B5CB8"/>
    <w:rsid w:val="002B68A7"/>
    <w:rsid w:val="002B7110"/>
    <w:rsid w:val="002B7E66"/>
    <w:rsid w:val="002D0787"/>
    <w:rsid w:val="002D0CD5"/>
    <w:rsid w:val="002D41D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200D1"/>
    <w:rsid w:val="00325D7E"/>
    <w:rsid w:val="00326FEF"/>
    <w:rsid w:val="00334B47"/>
    <w:rsid w:val="00337AAB"/>
    <w:rsid w:val="003444A2"/>
    <w:rsid w:val="00350847"/>
    <w:rsid w:val="00351C2C"/>
    <w:rsid w:val="00351D99"/>
    <w:rsid w:val="0035416B"/>
    <w:rsid w:val="00357DE0"/>
    <w:rsid w:val="00360F4D"/>
    <w:rsid w:val="00366DB1"/>
    <w:rsid w:val="00367F4E"/>
    <w:rsid w:val="00375691"/>
    <w:rsid w:val="00376A03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809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6CE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6F5CC3"/>
    <w:rsid w:val="0070594B"/>
    <w:rsid w:val="007078D3"/>
    <w:rsid w:val="00714D41"/>
    <w:rsid w:val="0071568E"/>
    <w:rsid w:val="007253AB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20EE"/>
    <w:rsid w:val="008001C2"/>
    <w:rsid w:val="00803406"/>
    <w:rsid w:val="00805F41"/>
    <w:rsid w:val="0081243F"/>
    <w:rsid w:val="00817117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9073A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3DB9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F0C72"/>
    <w:rsid w:val="009F72F8"/>
    <w:rsid w:val="00A00352"/>
    <w:rsid w:val="00A01220"/>
    <w:rsid w:val="00A0441C"/>
    <w:rsid w:val="00A0619A"/>
    <w:rsid w:val="00A109C7"/>
    <w:rsid w:val="00A11DD9"/>
    <w:rsid w:val="00A21F6E"/>
    <w:rsid w:val="00A33208"/>
    <w:rsid w:val="00A430D2"/>
    <w:rsid w:val="00A530F4"/>
    <w:rsid w:val="00A66252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33C5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2D6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4209"/>
    <w:rsid w:val="00BD7080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47FA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48BB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BB2"/>
    <w:rsid w:val="00FA07F5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4D87-0394-4889-AE60-41AD673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is</cp:lastModifiedBy>
  <cp:revision>2</cp:revision>
  <cp:lastPrinted>2015-11-20T13:39:00Z</cp:lastPrinted>
  <dcterms:created xsi:type="dcterms:W3CDTF">2017-02-16T09:53:00Z</dcterms:created>
  <dcterms:modified xsi:type="dcterms:W3CDTF">2017-02-16T09:53:00Z</dcterms:modified>
</cp:coreProperties>
</file>